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rsidR="00B7481F" w:rsidRPr="00B7481F" w:rsidRDefault="00660E0C" w:rsidP="00D75C6C">
          <w:pPr>
            <w:pStyle w:val="NoSpacing"/>
            <w:spacing w:line="276" w:lineRule="auto"/>
            <w:ind w:left="142" w:hanging="142"/>
            <w:rPr>
              <w:rFonts w:eastAsiaTheme="minorHAnsi"/>
              <w:b/>
              <w:szCs w:val="28"/>
              <w:lang w:val="en-GB"/>
            </w:rPr>
          </w:pPr>
          <w:r w:rsidRPr="00E82ADB">
            <w:rPr>
              <w:b/>
              <w:noProof/>
              <w:sz w:val="28"/>
              <w:szCs w:val="28"/>
              <w:highlight w:val="green"/>
              <w:lang w:val="en-GB" w:eastAsia="en-GB"/>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r w:rsidR="00B7481F">
            <w:rPr>
              <w:rFonts w:eastAsiaTheme="minorHAnsi"/>
              <w:szCs w:val="28"/>
              <w:lang w:val="en-GB"/>
            </w:rPr>
            <w:t>[</w:t>
          </w:r>
          <w:r w:rsidR="00B7481F" w:rsidRPr="00B7481F">
            <w:rPr>
              <w:rFonts w:eastAsiaTheme="minorHAnsi"/>
              <w:b/>
              <w:szCs w:val="28"/>
              <w:lang w:val="en-GB"/>
            </w:rPr>
            <w:t xml:space="preserve">Patient Name </w:t>
          </w:r>
        </w:p>
        <w:p w:rsidR="00B7481F" w:rsidRPr="00B7481F" w:rsidRDefault="00B7481F" w:rsidP="00D75C6C">
          <w:pPr>
            <w:pStyle w:val="NoSpacing"/>
            <w:spacing w:line="276" w:lineRule="auto"/>
            <w:ind w:left="142" w:hanging="142"/>
            <w:rPr>
              <w:rFonts w:eastAsia="Times New Roman" w:cs="Arial"/>
            </w:rPr>
          </w:pPr>
          <w:r w:rsidRPr="00B7481F">
            <w:rPr>
              <w:rFonts w:eastAsia="Times New Roman" w:cs="Arial"/>
            </w:rPr>
            <w:t>Patient address Line 1</w:t>
          </w:r>
        </w:p>
        <w:p w:rsidR="00B7481F" w:rsidRPr="00B7481F" w:rsidRDefault="00B7481F" w:rsidP="00B7481F">
          <w:pPr>
            <w:pStyle w:val="NoSpacing"/>
            <w:spacing w:line="276" w:lineRule="auto"/>
            <w:ind w:left="142" w:hanging="142"/>
            <w:rPr>
              <w:rFonts w:eastAsia="Times New Roman" w:cs="Arial"/>
            </w:rPr>
          </w:pPr>
          <w:r w:rsidRPr="00B7481F">
            <w:rPr>
              <w:rFonts w:eastAsia="Times New Roman" w:cs="Arial"/>
            </w:rPr>
            <w:t>Patient address Line 2</w:t>
          </w:r>
        </w:p>
        <w:p w:rsidR="00B7481F" w:rsidRPr="00B7481F" w:rsidRDefault="00B7481F" w:rsidP="006D514D">
          <w:pPr>
            <w:pStyle w:val="NoSpacing"/>
            <w:spacing w:line="276" w:lineRule="auto"/>
            <w:ind w:left="142" w:hanging="142"/>
            <w:rPr>
              <w:rFonts w:eastAsia="Times New Roman" w:cs="Arial"/>
            </w:rPr>
          </w:pPr>
          <w:r w:rsidRPr="00B7481F">
            <w:rPr>
              <w:rFonts w:eastAsia="Times New Roman" w:cs="Arial"/>
            </w:rPr>
            <w:t>Patient address Line 3</w:t>
          </w:r>
          <w:r w:rsidR="00B375EE">
            <w:rPr>
              <w:rFonts w:eastAsia="Times New Roman" w:cs="Arial"/>
            </w:rPr>
            <w:t>]</w:t>
          </w:r>
        </w:p>
        <w:p w:rsidR="00D75C6C" w:rsidRDefault="003235B2" w:rsidP="00A74D4D">
          <w:pPr>
            <w:spacing w:after="0" w:line="240" w:lineRule="auto"/>
            <w:rPr>
              <w:rFonts w:eastAsia="Times New Roman" w:cs="Arial"/>
              <w:color w:val="1F497D"/>
            </w:rPr>
          </w:pPr>
          <w:r w:rsidRPr="00564955">
            <w:rPr>
              <w:rFonts w:cs="Arial"/>
              <w:noProof/>
              <w:sz w:val="28"/>
              <w:szCs w:val="28"/>
              <w:lang w:eastAsia="en-GB"/>
            </w:rPr>
            <mc:AlternateContent>
              <mc:Choice Requires="wps">
                <w:drawing>
                  <wp:anchor distT="0" distB="0" distL="114300" distR="114300" simplePos="0" relativeHeight="251666432" behindDoc="0" locked="0" layoutInCell="1" allowOverlap="1" wp14:anchorId="2FDEC50E" wp14:editId="3A93A0DB">
                    <wp:simplePos x="0" y="0"/>
                    <wp:positionH relativeFrom="column">
                      <wp:posOffset>3769719</wp:posOffset>
                    </wp:positionH>
                    <wp:positionV relativeFrom="paragraph">
                      <wp:posOffset>115128</wp:posOffset>
                    </wp:positionV>
                    <wp:extent cx="2374265" cy="323193"/>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193"/>
                            </a:xfrm>
                            <a:prstGeom prst="rect">
                              <a:avLst/>
                            </a:prstGeom>
                            <a:noFill/>
                            <a:ln w="9525">
                              <a:noFill/>
                              <a:miter lim="800000"/>
                              <a:headEnd/>
                              <a:tailEnd/>
                            </a:ln>
                          </wps:spPr>
                          <wps:txbx>
                            <w:txbxContent>
                              <w:p w:rsidR="00EA1601" w:rsidRPr="00D97263" w:rsidRDefault="00234D74" w:rsidP="00EA1601">
                                <w:pPr>
                                  <w:pStyle w:val="NoSpacing"/>
                                  <w:jc w:val="right"/>
                                  <w:rPr>
                                    <w:rFonts w:cs="Arial"/>
                                    <w:szCs w:val="24"/>
                                  </w:rPr>
                                </w:pPr>
                                <w:r>
                                  <w:rPr>
                                    <w:rFonts w:cs="Arial"/>
                                    <w:szCs w:val="24"/>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85pt;margin-top:9.05pt;width:186.95pt;height:25.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" filled="f" stroked="f">
                    <v:textbox>
                      <w:txbxContent>
                        <w:p w:rsidR="00EA1601" w:rsidRPr="00D97263" w:rsidRDefault="00234D74" w:rsidP="00EA1601">
                          <w:pPr>
                            <w:pStyle w:val="NoSpacing"/>
                            <w:jc w:val="right"/>
                            <w:rPr>
                              <w:rFonts w:cs="Arial"/>
                              <w:szCs w:val="24"/>
                            </w:rPr>
                          </w:pPr>
                          <w:r>
                            <w:rPr>
                              <w:rFonts w:cs="Arial"/>
                              <w:szCs w:val="24"/>
                            </w:rPr>
                            <w:t>April 2020</w:t>
                          </w:r>
                        </w:p>
                      </w:txbxContent>
                    </v:textbox>
                  </v:shape>
                </w:pict>
              </mc:Fallback>
            </mc:AlternateContent>
          </w:r>
        </w:p>
        <w:p w:rsidR="00B7481F" w:rsidRPr="00A74D4D" w:rsidRDefault="00B7481F" w:rsidP="00A74D4D">
          <w:pPr>
            <w:spacing w:after="0" w:line="240" w:lineRule="auto"/>
            <w:rPr>
              <w:rFonts w:eastAsia="Times New Roman" w:cs="Arial"/>
              <w:color w:val="1F497D"/>
            </w:rPr>
          </w:pPr>
        </w:p>
        <w:p w:rsidR="00012418" w:rsidRPr="00953B0A" w:rsidRDefault="00564955" w:rsidP="00D75C6C">
          <w:pPr>
            <w:pStyle w:val="NoSpacing"/>
            <w:rPr>
              <w:szCs w:val="24"/>
            </w:rPr>
          </w:pPr>
          <w:r w:rsidRPr="00A74D4D">
            <w:rPr>
              <w:b/>
              <w:szCs w:val="28"/>
            </w:rPr>
            <w:t>I</w:t>
          </w:r>
          <w:r w:rsidRPr="00953B0A">
            <w:rPr>
              <w:b/>
              <w:szCs w:val="24"/>
            </w:rPr>
            <w:t>MPORTANT: PERSONAL</w:t>
          </w:r>
        </w:p>
      </w:sdtContent>
    </w:sdt>
    <w:p w:rsidR="006D514D" w:rsidRDefault="006D514D" w:rsidP="00953B0A">
      <w:pPr>
        <w:pStyle w:val="NoSpacing"/>
        <w:spacing w:line="276" w:lineRule="auto"/>
        <w:rPr>
          <w:rFonts w:cs="Arial"/>
          <w:b/>
          <w:szCs w:val="24"/>
        </w:rPr>
      </w:pPr>
    </w:p>
    <w:p w:rsidR="006D514D" w:rsidRPr="006D514D" w:rsidRDefault="00DD4A47" w:rsidP="00953B0A">
      <w:pPr>
        <w:pStyle w:val="NoSpacing"/>
        <w:spacing w:line="276" w:lineRule="auto"/>
        <w:rPr>
          <w:rFonts w:cs="Arial"/>
          <w:b/>
          <w:szCs w:val="24"/>
        </w:rPr>
      </w:pPr>
      <w:r>
        <w:rPr>
          <w:rFonts w:cs="Arial"/>
          <w:b/>
          <w:szCs w:val="24"/>
        </w:rPr>
        <w:t>Your NHS</w:t>
      </w:r>
      <w:r w:rsidR="00A66D2D">
        <w:rPr>
          <w:rFonts w:cs="Arial"/>
          <w:b/>
          <w:szCs w:val="24"/>
        </w:rPr>
        <w:t xml:space="preserve"> n</w:t>
      </w:r>
      <w:r>
        <w:rPr>
          <w:rFonts w:cs="Arial"/>
          <w:b/>
          <w:szCs w:val="24"/>
        </w:rPr>
        <w:t xml:space="preserve">umber: </w:t>
      </w:r>
      <w:r w:rsidR="00FE2A76">
        <w:rPr>
          <w:rFonts w:cs="Arial"/>
          <w:b/>
          <w:szCs w:val="24"/>
        </w:rPr>
        <w:t>[</w:t>
      </w:r>
      <w:r>
        <w:rPr>
          <w:rFonts w:cs="Arial"/>
          <w:b/>
          <w:szCs w:val="24"/>
        </w:rPr>
        <w:t xml:space="preserve">NHS </w:t>
      </w:r>
      <w:r w:rsidR="006D514D" w:rsidRPr="006D514D">
        <w:rPr>
          <w:rFonts w:cs="Arial"/>
          <w:b/>
          <w:szCs w:val="24"/>
        </w:rPr>
        <w:t>NUMBER</w:t>
      </w:r>
      <w:r w:rsidR="00FE2A76">
        <w:rPr>
          <w:rFonts w:cs="Arial"/>
          <w:b/>
          <w:szCs w:val="24"/>
        </w:rPr>
        <w:t>]</w:t>
      </w:r>
      <w:r w:rsidR="006D514D" w:rsidRPr="006D514D">
        <w:rPr>
          <w:rFonts w:cs="Arial"/>
          <w:b/>
          <w:szCs w:val="24"/>
        </w:rPr>
        <w:t xml:space="preserve"> </w:t>
      </w:r>
    </w:p>
    <w:p w:rsidR="006D514D" w:rsidRDefault="006D514D" w:rsidP="00953B0A">
      <w:pPr>
        <w:pStyle w:val="NoSpacing"/>
        <w:spacing w:line="276" w:lineRule="auto"/>
        <w:rPr>
          <w:rFonts w:cs="Arial"/>
          <w:szCs w:val="24"/>
        </w:rPr>
      </w:pPr>
    </w:p>
    <w:p w:rsidR="00CB479C" w:rsidRPr="00953B0A" w:rsidRDefault="00CB479C" w:rsidP="00FE2A76">
      <w:pPr>
        <w:pStyle w:val="NoSpacing"/>
        <w:spacing w:after="240" w:line="276" w:lineRule="auto"/>
        <w:rPr>
          <w:rFonts w:cs="Arial"/>
          <w:szCs w:val="24"/>
        </w:rPr>
      </w:pPr>
      <w:r w:rsidRPr="00953B0A">
        <w:rPr>
          <w:rFonts w:cs="Arial"/>
          <w:szCs w:val="24"/>
        </w:rPr>
        <w:t>Dear</w:t>
      </w:r>
      <w:r w:rsidR="00B7481F">
        <w:rPr>
          <w:rFonts w:cs="Arial"/>
          <w:szCs w:val="24"/>
        </w:rPr>
        <w:t xml:space="preserve"> [Patient]</w:t>
      </w:r>
      <w:r w:rsidR="00C74465">
        <w:rPr>
          <w:rFonts w:cs="Arial"/>
          <w:szCs w:val="24"/>
        </w:rPr>
        <w:t>,</w:t>
      </w:r>
    </w:p>
    <w:p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rsidR="00773EDF" w:rsidRPr="00773EDF" w:rsidRDefault="006B498B" w:rsidP="00DB62D4">
      <w:pPr>
        <w:rPr>
          <w:rFonts w:cs="Arial"/>
          <w:szCs w:val="24"/>
        </w:rPr>
      </w:pPr>
      <w:r w:rsidRPr="0087154E">
        <w:rPr>
          <w:rFonts w:eastAsia="Times New Roman"/>
          <w:b/>
        </w:rPr>
        <w:t>The NHS has identified you, or the named person you care for, as someone</w:t>
      </w:r>
      <w:r w:rsidR="00DB62D4">
        <w:rPr>
          <w:rFonts w:eastAsia="Times New Roman"/>
          <w:b/>
        </w:rPr>
        <w:t xml:space="preserve"> who may be</w:t>
      </w:r>
      <w:r w:rsidRPr="0087154E">
        <w:rPr>
          <w:rFonts w:eastAsia="Times New Roman"/>
          <w:b/>
        </w:rPr>
        <w:t xml:space="preserv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w:t>
      </w:r>
      <w:r w:rsidR="00092F58">
        <w:rPr>
          <w:rFonts w:eastAsia="Times New Roman"/>
        </w:rPr>
        <w:t xml:space="preserve">may </w:t>
      </w:r>
      <w:r w:rsidRPr="0087154E">
        <w:rPr>
          <w:rFonts w:eastAsia="Times New Roman"/>
        </w:rPr>
        <w:t xml:space="preserve">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bookmarkStart w:id="1" w:name="_Hlk37084148"/>
      <w:bookmarkEnd w:id="0"/>
    </w:p>
    <w:p w:rsidR="005F28A6" w:rsidRDefault="008E1DC5" w:rsidP="008E1DC5">
      <w:pPr>
        <w:spacing w:after="0" w:line="240" w:lineRule="auto"/>
        <w:rPr>
          <w:rFonts w:cs="Arial"/>
          <w:b/>
          <w:szCs w:val="24"/>
        </w:rPr>
      </w:pPr>
      <w:r w:rsidRPr="008E1DC5">
        <w:rPr>
          <w:b/>
          <w:bCs/>
        </w:rPr>
        <w:t xml:space="preserve">The safest course of action is for you to stay at home at all times and avoid all face-to-face contact. </w:t>
      </w:r>
      <w:r w:rsidR="00C356D3" w:rsidRPr="008E1DC5">
        <w:rPr>
          <w:b/>
          <w:bCs/>
        </w:rPr>
        <w:t>The Government is currently advising people to shield until 30th June and is regularly monitoring this position</w:t>
      </w:r>
      <w:r w:rsidR="00C356D3">
        <w:rPr>
          <w:rFonts w:cs="Arial"/>
          <w:szCs w:val="24"/>
        </w:rPr>
        <w:t xml:space="preserve">. </w:t>
      </w:r>
      <w:r w:rsidRPr="0087154E">
        <w:rPr>
          <w:rFonts w:cs="Arial"/>
          <w:szCs w:val="24"/>
        </w:rPr>
        <w:t>This will protect you by stopping you from coming into contact with the virus</w:t>
      </w:r>
      <w:proofErr w:type="gramStart"/>
      <w:r w:rsidRPr="0087154E">
        <w:rPr>
          <w:rFonts w:cs="Arial"/>
          <w:szCs w:val="24"/>
        </w:rPr>
        <w:t>.</w:t>
      </w:r>
      <w:r w:rsidRPr="008E1DC5">
        <w:rPr>
          <w:b/>
          <w:bCs/>
        </w:rPr>
        <w:t>.</w:t>
      </w:r>
      <w:proofErr w:type="gramEnd"/>
      <w:r>
        <w:rPr>
          <w:b/>
          <w:bCs/>
        </w:rPr>
        <w:t xml:space="preserve"> </w:t>
      </w:r>
      <w:r w:rsidR="00B1286E">
        <w:rPr>
          <w:rFonts w:cs="Arial"/>
          <w:b/>
          <w:szCs w:val="24"/>
        </w:rPr>
        <w:t xml:space="preserve">The exception is </w:t>
      </w:r>
      <w:r w:rsidR="00B1286E" w:rsidRPr="0087154E">
        <w:rPr>
          <w:rFonts w:cs="Arial"/>
          <w:b/>
          <w:szCs w:val="24"/>
        </w:rPr>
        <w:t>carers and healthcare workers who you must see as part of your medical care.</w:t>
      </w:r>
    </w:p>
    <w:p w:rsidR="008E1DC5" w:rsidRPr="008E1DC5" w:rsidRDefault="008E1DC5" w:rsidP="008E1DC5">
      <w:pPr>
        <w:spacing w:after="0" w:line="240" w:lineRule="auto"/>
        <w:rPr>
          <w:b/>
          <w:bCs/>
        </w:rPr>
      </w:pPr>
    </w:p>
    <w:bookmarkEnd w:id="1"/>
    <w:p w:rsidR="00BF34C8" w:rsidRDefault="001468BE" w:rsidP="00DE161B">
      <w:pPr>
        <w:spacing w:line="276" w:lineRule="auto"/>
        <w:rPr>
          <w:rFonts w:cs="Arial"/>
          <w:szCs w:val="24"/>
        </w:rPr>
      </w:pPr>
      <w:r w:rsidRPr="00DE161B">
        <w:rPr>
          <w:rFonts w:cs="Arial"/>
          <w:szCs w:val="24"/>
        </w:rPr>
        <w:t xml:space="preserve">If you are in touch with friends, family or a support network in your community who can support you to get food and medicine, follow the advice in this letter. </w:t>
      </w:r>
      <w:r w:rsidR="00BF34C8" w:rsidRPr="00DE161B">
        <w:rPr>
          <w:rFonts w:cs="Arial"/>
          <w:szCs w:val="24"/>
        </w:rPr>
        <w:t xml:space="preserve">The Government </w:t>
      </w:r>
      <w:r w:rsidR="00214FD5" w:rsidRPr="00DE161B">
        <w:rPr>
          <w:rFonts w:cs="Arial"/>
          <w:szCs w:val="24"/>
        </w:rPr>
        <w:t xml:space="preserve">is supporting those </w:t>
      </w:r>
      <w:r w:rsidR="00C33B2B" w:rsidRPr="00DE161B">
        <w:rPr>
          <w:rFonts w:cs="Arial"/>
          <w:szCs w:val="24"/>
        </w:rPr>
        <w:t xml:space="preserve">at highest clinical risk </w:t>
      </w:r>
      <w:r w:rsidR="00BF34C8" w:rsidRPr="00DE161B">
        <w:rPr>
          <w:rFonts w:cs="Arial"/>
          <w:szCs w:val="24"/>
        </w:rPr>
        <w:t xml:space="preserve">in need of essential supplies. </w:t>
      </w:r>
      <w:r w:rsidR="00214FD5" w:rsidRPr="00DE161B">
        <w:rPr>
          <w:rFonts w:cs="Arial"/>
          <w:szCs w:val="24"/>
        </w:rPr>
        <w:t>P</w:t>
      </w:r>
      <w:r w:rsidR="00BF34C8" w:rsidRPr="00DE161B">
        <w:rPr>
          <w:rFonts w:cs="Arial"/>
          <w:szCs w:val="24"/>
        </w:rPr>
        <w:t>lease go to </w:t>
      </w:r>
      <w:hyperlink r:id="rId13" w:history="1">
        <w:r w:rsidR="00DE161B" w:rsidRPr="0087154E">
          <w:rPr>
            <w:rStyle w:val="Hyperlink"/>
            <w:rFonts w:cs="Arial"/>
            <w:szCs w:val="24"/>
          </w:rPr>
          <w:t>www.gov.uk/coronavirus-extremely-vulnerable</w:t>
        </w:r>
      </w:hyperlink>
      <w:r w:rsidR="00C33B2B" w:rsidRPr="00DE161B">
        <w:rPr>
          <w:rFonts w:cs="Arial"/>
          <w:szCs w:val="24"/>
        </w:rPr>
        <w:t xml:space="preserve"> </w:t>
      </w:r>
      <w:r w:rsidR="00BF34C8" w:rsidRPr="00DE161B">
        <w:rPr>
          <w:rFonts w:cs="Arial"/>
          <w:szCs w:val="24"/>
        </w:rPr>
        <w:t>to register your current situation</w:t>
      </w:r>
      <w:r w:rsidR="00214FD5" w:rsidRPr="00DE161B">
        <w:rPr>
          <w:rFonts w:cs="Arial"/>
          <w:szCs w:val="24"/>
        </w:rPr>
        <w:t>, even if you do not need additional help right now</w:t>
      </w:r>
      <w:r w:rsidR="00BF34C8" w:rsidRPr="00DE161B">
        <w:rPr>
          <w:rFonts w:cs="Arial"/>
          <w:szCs w:val="24"/>
        </w:rPr>
        <w:t xml:space="preserve">. </w:t>
      </w:r>
      <w:r w:rsidR="006858BC">
        <w:t xml:space="preserve">If you have already registered, and are receiving the support you require, then there is no need to register again. </w:t>
      </w:r>
      <w:r w:rsidR="00BF34C8" w:rsidRPr="00DE161B">
        <w:rPr>
          <w:rFonts w:cs="Arial"/>
          <w:szCs w:val="24"/>
        </w:rPr>
        <w:t xml:space="preserve">If you cannot sign up on the website, you can call </w:t>
      </w:r>
      <w:r w:rsidR="00A036E9" w:rsidRPr="00DE161B">
        <w:rPr>
          <w:rFonts w:cs="Arial"/>
          <w:szCs w:val="24"/>
        </w:rPr>
        <w:t>the Government’s dedicated helpline on</w:t>
      </w:r>
      <w:r w:rsidR="00BF34C8" w:rsidRPr="00DE161B">
        <w:rPr>
          <w:rFonts w:cs="Arial"/>
          <w:szCs w:val="24"/>
        </w:rPr>
        <w:t xml:space="preserve"> 0800 028 8327.</w:t>
      </w:r>
    </w:p>
    <w:p w:rsidR="00A01179" w:rsidRPr="00693E13" w:rsidRDefault="00A01179" w:rsidP="00A01179">
      <w:pPr>
        <w:rPr>
          <w:rFonts w:eastAsia="Times New Roman"/>
          <w:bCs/>
          <w:highlight w:val="yellow"/>
        </w:rPr>
      </w:pPr>
      <w:r>
        <w:rPr>
          <w:rFonts w:eastAsia="Times New Roman"/>
          <w:bCs/>
          <w:highlight w:val="yellow"/>
        </w:rPr>
        <w:t xml:space="preserve">In addition to the national support you are </w:t>
      </w:r>
      <w:r w:rsidRPr="00693E13">
        <w:rPr>
          <w:rFonts w:eastAsia="Times New Roman"/>
          <w:bCs/>
          <w:highlight w:val="yellow"/>
        </w:rPr>
        <w:t>also</w:t>
      </w:r>
      <w:r>
        <w:rPr>
          <w:rFonts w:eastAsia="Times New Roman"/>
          <w:bCs/>
          <w:highlight w:val="yellow"/>
        </w:rPr>
        <w:t xml:space="preserve"> able</w:t>
      </w:r>
      <w:r w:rsidRPr="00693E13">
        <w:rPr>
          <w:rFonts w:eastAsia="Times New Roman"/>
          <w:bCs/>
          <w:highlight w:val="yellow"/>
        </w:rPr>
        <w:t xml:space="preserve"> to register locally for support. </w:t>
      </w:r>
    </w:p>
    <w:p w:rsidR="00A01179" w:rsidRPr="00693E13" w:rsidRDefault="00A01179" w:rsidP="00A01179">
      <w:pPr>
        <w:rPr>
          <w:rFonts w:eastAsia="Times New Roman"/>
          <w:bCs/>
          <w:highlight w:val="yellow"/>
        </w:rPr>
      </w:pPr>
      <w:r w:rsidRPr="00693E13">
        <w:rPr>
          <w:rFonts w:eastAsia="Times New Roman"/>
          <w:bCs/>
          <w:highlight w:val="yellow"/>
        </w:rPr>
        <w:t xml:space="preserve">In response to this, a process has been established within Northamptonshire where </w:t>
      </w:r>
      <w:r>
        <w:rPr>
          <w:rFonts w:eastAsia="Times New Roman"/>
          <w:bCs/>
          <w:highlight w:val="yellow"/>
        </w:rPr>
        <w:t xml:space="preserve">you </w:t>
      </w:r>
      <w:r w:rsidRPr="00693E13">
        <w:rPr>
          <w:rFonts w:eastAsia="Times New Roman"/>
          <w:bCs/>
          <w:highlight w:val="yellow"/>
        </w:rPr>
        <w:t>can also r</w:t>
      </w:r>
      <w:r>
        <w:rPr>
          <w:rFonts w:eastAsia="Times New Roman"/>
          <w:bCs/>
          <w:highlight w:val="yellow"/>
        </w:rPr>
        <w:t>egister to request the help you</w:t>
      </w:r>
      <w:r w:rsidRPr="00693E13">
        <w:rPr>
          <w:rFonts w:eastAsia="Times New Roman"/>
          <w:bCs/>
          <w:highlight w:val="yellow"/>
        </w:rPr>
        <w:t xml:space="preserve"> need at this time by Calling </w:t>
      </w:r>
      <w:r w:rsidRPr="00693E13">
        <w:rPr>
          <w:rFonts w:eastAsia="Times New Roman"/>
          <w:b/>
          <w:bCs/>
          <w:highlight w:val="yellow"/>
        </w:rPr>
        <w:t xml:space="preserve">0300 126 1000 (option 5). </w:t>
      </w:r>
    </w:p>
    <w:p w:rsidR="00A01179" w:rsidRPr="00A01179" w:rsidRDefault="00A01179" w:rsidP="00A01179">
      <w:pPr>
        <w:rPr>
          <w:rFonts w:eastAsia="Times New Roman"/>
          <w:bCs/>
        </w:rPr>
      </w:pPr>
      <w:r w:rsidRPr="00693E13">
        <w:rPr>
          <w:rFonts w:eastAsia="Times New Roman"/>
          <w:bCs/>
          <w:highlight w:val="yellow"/>
        </w:rPr>
        <w:t>All local requests for support will be directed through to the Community Res</w:t>
      </w:r>
      <w:r>
        <w:rPr>
          <w:rFonts w:eastAsia="Times New Roman"/>
          <w:bCs/>
          <w:highlight w:val="yellow"/>
        </w:rPr>
        <w:t>ilience Hub which will ensure they</w:t>
      </w:r>
      <w:r w:rsidRPr="00693E13">
        <w:rPr>
          <w:rFonts w:eastAsia="Times New Roman"/>
          <w:bCs/>
          <w:highlight w:val="yellow"/>
        </w:rPr>
        <w:t xml:space="preserve"> know about, and can support everyone </w:t>
      </w:r>
      <w:r>
        <w:rPr>
          <w:rFonts w:eastAsia="Times New Roman"/>
          <w:bCs/>
          <w:highlight w:val="yellow"/>
        </w:rPr>
        <w:t>who needs help at a local level</w:t>
      </w:r>
      <w:r>
        <w:rPr>
          <w:rFonts w:eastAsia="Times New Roman"/>
          <w:bCs/>
        </w:rPr>
        <w:t>.</w:t>
      </w:r>
    </w:p>
    <w:p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4"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proofErr w:type="gramStart"/>
      <w:r w:rsidRPr="0087154E">
        <w:rPr>
          <w:rFonts w:cs="Arial"/>
          <w:szCs w:val="24"/>
        </w:rPr>
        <w:t>s</w:t>
      </w:r>
      <w:r w:rsidR="00B8170E" w:rsidRPr="0087154E">
        <w:rPr>
          <w:rFonts w:cs="Arial"/>
          <w:szCs w:val="24"/>
        </w:rPr>
        <w:t>trictly</w:t>
      </w:r>
      <w:proofErr w:type="gramEnd"/>
      <w:r w:rsidR="00B8170E" w:rsidRPr="0087154E">
        <w:rPr>
          <w:rFonts w:cs="Arial"/>
          <w:szCs w:val="24"/>
        </w:rPr>
        <w:t xml:space="preserve">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proofErr w:type="gramStart"/>
      <w:r w:rsidRPr="0087154E">
        <w:rPr>
          <w:rFonts w:cs="Arial"/>
          <w:szCs w:val="24"/>
        </w:rPr>
        <w:t>n</w:t>
      </w:r>
      <w:r w:rsidR="00B8170E" w:rsidRPr="0087154E">
        <w:rPr>
          <w:rFonts w:cs="Arial"/>
          <w:szCs w:val="24"/>
        </w:rPr>
        <w:t>ot</w:t>
      </w:r>
      <w:proofErr w:type="gramEnd"/>
      <w:r w:rsidR="00B8170E" w:rsidRPr="0087154E">
        <w:rPr>
          <w:rFonts w:cs="Arial"/>
          <w:szCs w:val="24"/>
        </w:rPr>
        <w:t xml:space="preserve">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proofErr w:type="gramStart"/>
      <w:r w:rsidRPr="0087154E">
        <w:rPr>
          <w:rFonts w:cs="Arial"/>
          <w:szCs w:val="24"/>
        </w:rPr>
        <w:t>n</w:t>
      </w:r>
      <w:r w:rsidR="00B8170E" w:rsidRPr="0087154E">
        <w:rPr>
          <w:rFonts w:cs="Arial"/>
          <w:szCs w:val="24"/>
        </w:rPr>
        <w:t>ot</w:t>
      </w:r>
      <w:proofErr w:type="gramEnd"/>
      <w:r w:rsidR="00B8170E" w:rsidRPr="0087154E">
        <w:rPr>
          <w:rFonts w:cs="Arial"/>
          <w:szCs w:val="24"/>
        </w:rPr>
        <w:t xml:space="preserve">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proofErr w:type="gramStart"/>
      <w:r w:rsidRPr="0087154E">
        <w:rPr>
          <w:rFonts w:cs="Arial"/>
          <w:szCs w:val="24"/>
        </w:rPr>
        <w:t>r</w:t>
      </w:r>
      <w:r w:rsidR="00B8170E" w:rsidRPr="0087154E">
        <w:rPr>
          <w:rFonts w:cs="Arial"/>
          <w:szCs w:val="24"/>
        </w:rPr>
        <w:t>egularly</w:t>
      </w:r>
      <w:proofErr w:type="gramEnd"/>
      <w:r w:rsidR="00B8170E" w:rsidRPr="0087154E">
        <w:rPr>
          <w:rFonts w:cs="Arial"/>
          <w:szCs w:val="24"/>
        </w:rPr>
        <w:t xml:space="preserve"> wash your hands with soap and water for 20 seconds. Ask carers or support workers who visit your home to do the same</w:t>
      </w:r>
      <w:r w:rsidRPr="0087154E">
        <w:rPr>
          <w:rFonts w:cs="Arial"/>
          <w:szCs w:val="24"/>
        </w:rPr>
        <w:t>.</w:t>
      </w:r>
    </w:p>
    <w:p w:rsidR="00F8672F" w:rsidRPr="0087154E" w:rsidRDefault="00F8672F" w:rsidP="006D514D">
      <w:pPr>
        <w:spacing w:before="240" w:after="0" w:line="276" w:lineRule="auto"/>
        <w:rPr>
          <w:rFonts w:ascii="Calibri" w:hAnsi="Calibri"/>
          <w:sz w:val="22"/>
        </w:rPr>
      </w:pPr>
      <w:bookmarkStart w:id="2" w:name="_Hlk35445152"/>
      <w:r w:rsidRPr="0087154E">
        <w:t xml:space="preserve">The rest of your household should support you to stay safe and stringently follow guidance on social distancing, reducing their contact outside the home. In your home, you should: </w:t>
      </w:r>
    </w:p>
    <w:p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rsidR="008F080C" w:rsidRPr="0087154E" w:rsidRDefault="008F080C" w:rsidP="008D17C8">
      <w:pPr>
        <w:pStyle w:val="ListParagraph"/>
        <w:numPr>
          <w:ilvl w:val="0"/>
          <w:numId w:val="10"/>
        </w:numPr>
        <w:spacing w:line="276" w:lineRule="auto"/>
        <w:ind w:left="284" w:hanging="284"/>
        <w:rPr>
          <w:rFonts w:cs="Arial"/>
          <w:szCs w:val="24"/>
        </w:rPr>
      </w:pPr>
      <w:proofErr w:type="gramStart"/>
      <w:r w:rsidRPr="0087154E">
        <w:rPr>
          <w:rFonts w:cs="Arial"/>
          <w:szCs w:val="24"/>
        </w:rPr>
        <w:t>avoid</w:t>
      </w:r>
      <w:proofErr w:type="gramEnd"/>
      <w:r w:rsidRPr="0087154E">
        <w:rPr>
          <w:rFonts w:cs="Arial"/>
          <w:szCs w:val="24"/>
        </w:rPr>
        <w:t xml:space="preserve">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w:t>
      </w:r>
      <w:proofErr w:type="spellStart"/>
      <w:r w:rsidRPr="0087154E">
        <w:rPr>
          <w:rFonts w:cs="Arial"/>
          <w:szCs w:val="24"/>
          <w:lang w:val="en"/>
        </w:rPr>
        <w:t>carers</w:t>
      </w:r>
      <w:proofErr w:type="spellEnd"/>
      <w:r w:rsidRPr="0087154E">
        <w:rPr>
          <w:rFonts w:cs="Arial"/>
          <w:szCs w:val="24"/>
          <w:lang w:val="en"/>
        </w:rPr>
        <w:t xml:space="preserve"> about what happens if one of them becomes unwell. If you need help with care but you’re not sure who to contact </w:t>
      </w:r>
      <w:r w:rsidR="000F174C" w:rsidRPr="0087154E">
        <w:rPr>
          <w:rFonts w:cs="Arial"/>
          <w:szCs w:val="24"/>
          <w:lang w:val="en"/>
        </w:rPr>
        <w:t>p</w:t>
      </w:r>
      <w:proofErr w:type="spellStart"/>
      <w:r w:rsidR="009535E5" w:rsidRPr="0087154E">
        <w:rPr>
          <w:szCs w:val="24"/>
        </w:rPr>
        <w:t>lease</w:t>
      </w:r>
      <w:proofErr w:type="spellEnd"/>
      <w:r w:rsidR="009535E5" w:rsidRPr="0087154E">
        <w:rPr>
          <w:szCs w:val="24"/>
        </w:rPr>
        <w:t xml:space="preserve"> visit </w:t>
      </w:r>
      <w:hyperlink r:id="rId15" w:history="1">
        <w:r w:rsidR="005F6E95" w:rsidRPr="0087154E">
          <w:rPr>
            <w:rStyle w:val="Hyperlink"/>
            <w:rFonts w:cs="Arial"/>
            <w:szCs w:val="24"/>
          </w:rPr>
          <w:t>www.gov.uk/coronavirus-extremely-vulnerable</w:t>
        </w:r>
      </w:hyperlink>
      <w:r w:rsidR="00796D46" w:rsidRPr="0087154E">
        <w:rPr>
          <w:color w:val="263238"/>
          <w:szCs w:val="24"/>
        </w:rPr>
        <w:t>.</w:t>
      </w:r>
    </w:p>
    <w:p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3"/>
    </w:p>
    <w:p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t xml:space="preserve"> </w:t>
      </w:r>
      <w:r w:rsidR="00991D79" w:rsidRPr="0087154E">
        <w:rPr>
          <w:rFonts w:cs="Arial"/>
          <w:b/>
          <w:szCs w:val="24"/>
        </w:rPr>
        <w:t>Planned hospital appointments</w:t>
      </w:r>
      <w:r w:rsidR="000F2006" w:rsidRPr="0087154E">
        <w:rPr>
          <w:rFonts w:cs="Arial"/>
          <w:b/>
          <w:szCs w:val="24"/>
        </w:rPr>
        <w:t xml:space="preserve"> </w:t>
      </w:r>
    </w:p>
    <w:p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proofErr w:type="gramStart"/>
      <w:r w:rsidR="005904EC" w:rsidRPr="0087154E">
        <w:rPr>
          <w:rFonts w:cs="Arial"/>
          <w:szCs w:val="24"/>
        </w:rPr>
        <w:t>have</w:t>
      </w:r>
      <w:proofErr w:type="gramEnd"/>
      <w:r w:rsidR="005904EC" w:rsidRPr="0087154E">
        <w:rPr>
          <w:rFonts w:cs="Arial"/>
          <w:szCs w:val="24"/>
        </w:rPr>
        <w:t xml:space="preser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6" w:history="1">
        <w:r w:rsidR="009535E5" w:rsidRPr="0087154E">
          <w:rPr>
            <w:rStyle w:val="Hyperlink"/>
            <w:rFonts w:cs="Arial"/>
            <w:szCs w:val="24"/>
          </w:rPr>
          <w:t>www.gov.uk/coronavirus-extremely-vulnerable</w:t>
        </w:r>
      </w:hyperlink>
      <w:r w:rsidR="009535E5" w:rsidRPr="0087154E">
        <w:rPr>
          <w:rFonts w:cs="Arial"/>
          <w:szCs w:val="24"/>
        </w:rPr>
        <w:t>.</w:t>
      </w:r>
    </w:p>
    <w:p w:rsidR="006B39A2" w:rsidRPr="0087154E" w:rsidRDefault="006B39A2" w:rsidP="006B39A2">
      <w:pPr>
        <w:spacing w:line="276" w:lineRule="auto"/>
        <w:rPr>
          <w:rFonts w:cs="Arial"/>
          <w:szCs w:val="24"/>
        </w:rPr>
      </w:pPr>
      <w:bookmarkStart w:id="9"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w:t>
      </w:r>
      <w:proofErr w:type="gramStart"/>
      <w:r w:rsidRPr="0087154E">
        <w:rPr>
          <w:rFonts w:cs="Arial"/>
          <w:color w:val="000000"/>
          <w:szCs w:val="24"/>
        </w:rPr>
        <w:t>system visit</w:t>
      </w:r>
      <w:proofErr w:type="gramEnd"/>
      <w:r w:rsidRPr="0087154E">
        <w:rPr>
          <w:rFonts w:cs="Arial"/>
          <w:color w:val="000000"/>
          <w:szCs w:val="24"/>
        </w:rPr>
        <w:t xml:space="preserve"> </w:t>
      </w:r>
      <w:hyperlink r:id="rId17"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rsidR="009535E5" w:rsidRPr="0087154E" w:rsidRDefault="009535E5" w:rsidP="00953B0A">
      <w:pPr>
        <w:spacing w:line="276" w:lineRule="auto"/>
      </w:pPr>
      <w:bookmarkStart w:id="10" w:name="_Hlk35524849"/>
      <w:bookmarkStart w:id="11" w:name="_Hlk35527923"/>
      <w:r w:rsidRPr="0087154E">
        <w:t xml:space="preserve">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w:t>
      </w:r>
      <w:proofErr w:type="spellStart"/>
      <w:r w:rsidRPr="0087154E">
        <w:t>etc</w:t>
      </w:r>
      <w:proofErr w:type="spellEnd"/>
      <w:r w:rsidRPr="0087154E">
        <w:t>). If you have an advanced care plan, please include that</w:t>
      </w:r>
      <w:bookmarkEnd w:id="10"/>
      <w:r w:rsidRPr="0087154E">
        <w:t xml:space="preserve">.  </w:t>
      </w:r>
      <w:bookmarkEnd w:id="11"/>
    </w:p>
    <w:p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rsidR="004F1093" w:rsidRPr="0087154E" w:rsidRDefault="00732258" w:rsidP="005E1D0E">
      <w:pPr>
        <w:pStyle w:val="ListParagraph"/>
        <w:numPr>
          <w:ilvl w:val="0"/>
          <w:numId w:val="11"/>
        </w:numPr>
        <w:spacing w:line="276" w:lineRule="auto"/>
        <w:ind w:left="284" w:hanging="284"/>
        <w:rPr>
          <w:rFonts w:cs="Arial"/>
          <w:szCs w:val="24"/>
        </w:rPr>
      </w:pPr>
      <w:proofErr w:type="gramStart"/>
      <w:r w:rsidRPr="0087154E">
        <w:rPr>
          <w:rFonts w:cs="Arial"/>
          <w:szCs w:val="24"/>
        </w:rPr>
        <w:t>t</w:t>
      </w:r>
      <w:r w:rsidR="004F1093" w:rsidRPr="0087154E">
        <w:rPr>
          <w:rFonts w:cs="Arial"/>
          <w:szCs w:val="24"/>
        </w:rPr>
        <w:t>ry</w:t>
      </w:r>
      <w:proofErr w:type="gramEnd"/>
      <w:r w:rsidR="004F1093" w:rsidRPr="0087154E">
        <w:rPr>
          <w:rFonts w:cs="Arial"/>
          <w:szCs w:val="24"/>
        </w:rPr>
        <w:t xml:space="preserve">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out into the 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8"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9"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rsidR="00FE0923" w:rsidRDefault="00FE0923" w:rsidP="00953B0A">
      <w:pPr>
        <w:spacing w:line="276" w:lineRule="auto"/>
        <w:rPr>
          <w:rFonts w:cs="Arial"/>
          <w:szCs w:val="24"/>
        </w:rPr>
      </w:pPr>
      <w:r>
        <w:rPr>
          <w:rFonts w:cs="Arial"/>
          <w:szCs w:val="24"/>
        </w:rPr>
        <w:t xml:space="preserve">Yours sincerely, </w:t>
      </w:r>
    </w:p>
    <w:p w:rsidR="00A74D4D" w:rsidRDefault="00B7481F" w:rsidP="00FE2A76">
      <w:pPr>
        <w:spacing w:line="276" w:lineRule="auto"/>
        <w:rPr>
          <w:rFonts w:cs="Arial"/>
          <w:szCs w:val="24"/>
        </w:rPr>
      </w:pPr>
      <w:r>
        <w:rPr>
          <w:rFonts w:cs="Arial"/>
          <w:szCs w:val="24"/>
        </w:rPr>
        <w:t>[</w:t>
      </w:r>
      <w:r w:rsidR="00483DBD">
        <w:rPr>
          <w:rFonts w:cs="Arial"/>
          <w:szCs w:val="24"/>
        </w:rPr>
        <w:t>Clinician</w:t>
      </w:r>
      <w:r>
        <w:rPr>
          <w:rFonts w:cs="Arial"/>
          <w:szCs w:val="24"/>
        </w:rPr>
        <w:t>]</w:t>
      </w:r>
    </w:p>
    <w:p w:rsidR="00B7481F" w:rsidRDefault="006D514D" w:rsidP="00953B0A">
      <w:pPr>
        <w:spacing w:line="276" w:lineRule="auto"/>
        <w:rPr>
          <w:rFonts w:cs="Arial"/>
          <w:szCs w:val="24"/>
        </w:rPr>
      </w:pPr>
      <w:r>
        <w:rPr>
          <w:rFonts w:cs="Arial"/>
          <w:szCs w:val="24"/>
        </w:rPr>
        <w:t>[</w:t>
      </w:r>
      <w:r w:rsidR="00483DBD">
        <w:rPr>
          <w:rFonts w:cs="Arial"/>
          <w:szCs w:val="24"/>
        </w:rPr>
        <w:t xml:space="preserve">Practice </w:t>
      </w:r>
      <w:r>
        <w:rPr>
          <w:rFonts w:cs="Arial"/>
          <w:szCs w:val="24"/>
        </w:rPr>
        <w:t>Phone no]</w:t>
      </w:r>
    </w:p>
    <w:p w:rsidR="00FE0923" w:rsidRDefault="00FE0923" w:rsidP="00953B0A">
      <w:pPr>
        <w:spacing w:line="276" w:lineRule="auto"/>
        <w:rPr>
          <w:rFonts w:cs="Arial"/>
          <w:b/>
          <w:szCs w:val="24"/>
        </w:rPr>
      </w:pPr>
      <w:r w:rsidRPr="00FE0923">
        <w:rPr>
          <w:rFonts w:cs="Arial"/>
          <w:b/>
          <w:szCs w:val="24"/>
        </w:rPr>
        <w:t>List of diseases and conditions considered to be very high risk</w:t>
      </w:r>
      <w:r>
        <w:rPr>
          <w:rFonts w:cs="Arial"/>
          <w:b/>
          <w:szCs w:val="24"/>
        </w:rPr>
        <w:t>:</w:t>
      </w:r>
    </w:p>
    <w:p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27" w:rsidRDefault="00FB1727" w:rsidP="00CB479C">
      <w:pPr>
        <w:spacing w:after="0" w:line="240" w:lineRule="auto"/>
      </w:pPr>
      <w:r>
        <w:separator/>
      </w:r>
    </w:p>
  </w:endnote>
  <w:endnote w:type="continuationSeparator" w:id="0">
    <w:p w:rsidR="00FB1727" w:rsidRDefault="00FB1727"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rsidR="001925C9" w:rsidRDefault="001925C9">
        <w:pPr>
          <w:pStyle w:val="Footer"/>
          <w:jc w:val="center"/>
        </w:pPr>
        <w:r>
          <w:fldChar w:fldCharType="begin"/>
        </w:r>
        <w:r>
          <w:instrText xml:space="preserve"> PAGE   \* MERGEFORMAT </w:instrText>
        </w:r>
        <w:r>
          <w:fldChar w:fldCharType="separate"/>
        </w:r>
        <w:r w:rsidR="0026465D">
          <w:rPr>
            <w:noProof/>
          </w:rPr>
          <w:t>2</w:t>
        </w:r>
        <w:r>
          <w:rPr>
            <w:noProof/>
          </w:rPr>
          <w:fldChar w:fldCharType="end"/>
        </w:r>
      </w:p>
    </w:sdtContent>
  </w:sdt>
  <w:p w:rsidR="001925C9" w:rsidRDefault="001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10" w:rsidRDefault="00DE7310">
    <w:pPr>
      <w:pStyle w:val="Footer"/>
    </w:pPr>
    <w:r w:rsidRPr="005E5831">
      <w:rPr>
        <w:noProof/>
        <w:lang w:eastAsia="en-GB"/>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27" w:rsidRDefault="00FB1727" w:rsidP="00CB479C">
      <w:pPr>
        <w:spacing w:after="0" w:line="240" w:lineRule="auto"/>
      </w:pPr>
      <w:r>
        <w:separator/>
      </w:r>
    </w:p>
  </w:footnote>
  <w:footnote w:type="continuationSeparator" w:id="0">
    <w:p w:rsidR="00FB1727" w:rsidRDefault="00FB1727" w:rsidP="00CB479C">
      <w:pPr>
        <w:spacing w:after="0" w:line="240" w:lineRule="auto"/>
      </w:pPr>
      <w:r>
        <w:continuationSeparator/>
      </w:r>
    </w:p>
  </w:footnote>
  <w:footnote w:id="1">
    <w:p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EE" w:rsidRDefault="00B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12418"/>
    <w:rsid w:val="00013A62"/>
    <w:rsid w:val="000261A1"/>
    <w:rsid w:val="00031DE5"/>
    <w:rsid w:val="00040BB4"/>
    <w:rsid w:val="00070601"/>
    <w:rsid w:val="0007194F"/>
    <w:rsid w:val="00092F58"/>
    <w:rsid w:val="000954A9"/>
    <w:rsid w:val="000A693C"/>
    <w:rsid w:val="000C624F"/>
    <w:rsid w:val="000C6B67"/>
    <w:rsid w:val="000C7D79"/>
    <w:rsid w:val="000E67EF"/>
    <w:rsid w:val="000F174C"/>
    <w:rsid w:val="000F1A8F"/>
    <w:rsid w:val="000F2006"/>
    <w:rsid w:val="001052F0"/>
    <w:rsid w:val="001165A4"/>
    <w:rsid w:val="00124091"/>
    <w:rsid w:val="001468BE"/>
    <w:rsid w:val="00161CC3"/>
    <w:rsid w:val="00163CB8"/>
    <w:rsid w:val="00170CED"/>
    <w:rsid w:val="00177328"/>
    <w:rsid w:val="00190FEE"/>
    <w:rsid w:val="001925C9"/>
    <w:rsid w:val="001A6EB1"/>
    <w:rsid w:val="001C6C6C"/>
    <w:rsid w:val="001E6C6F"/>
    <w:rsid w:val="001F51B8"/>
    <w:rsid w:val="001F6CFA"/>
    <w:rsid w:val="0021299E"/>
    <w:rsid w:val="00214326"/>
    <w:rsid w:val="00214FD5"/>
    <w:rsid w:val="0021552B"/>
    <w:rsid w:val="00225F6D"/>
    <w:rsid w:val="00226A2D"/>
    <w:rsid w:val="00231DB3"/>
    <w:rsid w:val="00234D74"/>
    <w:rsid w:val="00251055"/>
    <w:rsid w:val="00257AA6"/>
    <w:rsid w:val="00260757"/>
    <w:rsid w:val="002607C3"/>
    <w:rsid w:val="0026465D"/>
    <w:rsid w:val="00270705"/>
    <w:rsid w:val="002952C1"/>
    <w:rsid w:val="002A3753"/>
    <w:rsid w:val="002A5877"/>
    <w:rsid w:val="002B35C0"/>
    <w:rsid w:val="002C1AFA"/>
    <w:rsid w:val="002C51A7"/>
    <w:rsid w:val="002D5E2F"/>
    <w:rsid w:val="002E1CE0"/>
    <w:rsid w:val="002E4BC8"/>
    <w:rsid w:val="002E4FB6"/>
    <w:rsid w:val="002F07A0"/>
    <w:rsid w:val="00302123"/>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40267F"/>
    <w:rsid w:val="004178A8"/>
    <w:rsid w:val="0042336C"/>
    <w:rsid w:val="004235BF"/>
    <w:rsid w:val="00432EB7"/>
    <w:rsid w:val="00437C22"/>
    <w:rsid w:val="00444E5E"/>
    <w:rsid w:val="004658CF"/>
    <w:rsid w:val="00474129"/>
    <w:rsid w:val="004741BA"/>
    <w:rsid w:val="00483DBD"/>
    <w:rsid w:val="00497C6D"/>
    <w:rsid w:val="004A5FF7"/>
    <w:rsid w:val="004A6F46"/>
    <w:rsid w:val="004B4347"/>
    <w:rsid w:val="004C45FD"/>
    <w:rsid w:val="004C5114"/>
    <w:rsid w:val="004C736C"/>
    <w:rsid w:val="004E3336"/>
    <w:rsid w:val="004F1093"/>
    <w:rsid w:val="00513843"/>
    <w:rsid w:val="0054512B"/>
    <w:rsid w:val="00553EE2"/>
    <w:rsid w:val="00564955"/>
    <w:rsid w:val="005775C9"/>
    <w:rsid w:val="00582ED8"/>
    <w:rsid w:val="0058547C"/>
    <w:rsid w:val="00585A1A"/>
    <w:rsid w:val="005904EC"/>
    <w:rsid w:val="005A27AF"/>
    <w:rsid w:val="005C0676"/>
    <w:rsid w:val="005D0335"/>
    <w:rsid w:val="005E1D0E"/>
    <w:rsid w:val="005F0293"/>
    <w:rsid w:val="005F21FC"/>
    <w:rsid w:val="005F28A6"/>
    <w:rsid w:val="005F6E95"/>
    <w:rsid w:val="005F7033"/>
    <w:rsid w:val="005F745F"/>
    <w:rsid w:val="005F78E1"/>
    <w:rsid w:val="00612D2A"/>
    <w:rsid w:val="00631CE3"/>
    <w:rsid w:val="0064173B"/>
    <w:rsid w:val="00646E85"/>
    <w:rsid w:val="00660E0C"/>
    <w:rsid w:val="00666D41"/>
    <w:rsid w:val="006847C7"/>
    <w:rsid w:val="006858BC"/>
    <w:rsid w:val="00690BA5"/>
    <w:rsid w:val="006B0B95"/>
    <w:rsid w:val="006B1B4C"/>
    <w:rsid w:val="006B39A2"/>
    <w:rsid w:val="006B498B"/>
    <w:rsid w:val="006D0E47"/>
    <w:rsid w:val="006D514D"/>
    <w:rsid w:val="00730CDA"/>
    <w:rsid w:val="00732258"/>
    <w:rsid w:val="007351F2"/>
    <w:rsid w:val="00755683"/>
    <w:rsid w:val="00762C8E"/>
    <w:rsid w:val="007671AF"/>
    <w:rsid w:val="00773EDF"/>
    <w:rsid w:val="00780BD4"/>
    <w:rsid w:val="00780F97"/>
    <w:rsid w:val="00796D46"/>
    <w:rsid w:val="007C2C3D"/>
    <w:rsid w:val="007F1E1B"/>
    <w:rsid w:val="007F6EFE"/>
    <w:rsid w:val="00815B3B"/>
    <w:rsid w:val="00866DEB"/>
    <w:rsid w:val="0087154E"/>
    <w:rsid w:val="00875A15"/>
    <w:rsid w:val="00881238"/>
    <w:rsid w:val="008A0CC8"/>
    <w:rsid w:val="008B18EA"/>
    <w:rsid w:val="008C0335"/>
    <w:rsid w:val="008D17C8"/>
    <w:rsid w:val="008E1DC5"/>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1179"/>
    <w:rsid w:val="00A036E9"/>
    <w:rsid w:val="00A07874"/>
    <w:rsid w:val="00A16985"/>
    <w:rsid w:val="00A56501"/>
    <w:rsid w:val="00A56795"/>
    <w:rsid w:val="00A66D2D"/>
    <w:rsid w:val="00A745A2"/>
    <w:rsid w:val="00A745F2"/>
    <w:rsid w:val="00A74D4D"/>
    <w:rsid w:val="00A82D18"/>
    <w:rsid w:val="00A92236"/>
    <w:rsid w:val="00AA1A6D"/>
    <w:rsid w:val="00AA52F1"/>
    <w:rsid w:val="00AB08FE"/>
    <w:rsid w:val="00AB389F"/>
    <w:rsid w:val="00AC3815"/>
    <w:rsid w:val="00AD1C01"/>
    <w:rsid w:val="00AE21FE"/>
    <w:rsid w:val="00AE62B2"/>
    <w:rsid w:val="00B1286E"/>
    <w:rsid w:val="00B375EE"/>
    <w:rsid w:val="00B45422"/>
    <w:rsid w:val="00B518A1"/>
    <w:rsid w:val="00B56148"/>
    <w:rsid w:val="00B71352"/>
    <w:rsid w:val="00B7481F"/>
    <w:rsid w:val="00B752E9"/>
    <w:rsid w:val="00B8170E"/>
    <w:rsid w:val="00B87673"/>
    <w:rsid w:val="00B9144A"/>
    <w:rsid w:val="00BE4715"/>
    <w:rsid w:val="00BF34C8"/>
    <w:rsid w:val="00BF4D6C"/>
    <w:rsid w:val="00C325D7"/>
    <w:rsid w:val="00C33B2B"/>
    <w:rsid w:val="00C356D3"/>
    <w:rsid w:val="00C44227"/>
    <w:rsid w:val="00C449E6"/>
    <w:rsid w:val="00C61BDF"/>
    <w:rsid w:val="00C62171"/>
    <w:rsid w:val="00C74465"/>
    <w:rsid w:val="00C94884"/>
    <w:rsid w:val="00CB14B4"/>
    <w:rsid w:val="00CB479C"/>
    <w:rsid w:val="00CB4D66"/>
    <w:rsid w:val="00CC2A64"/>
    <w:rsid w:val="00CD0A30"/>
    <w:rsid w:val="00CD3C28"/>
    <w:rsid w:val="00CE0129"/>
    <w:rsid w:val="00CE0622"/>
    <w:rsid w:val="00CF2886"/>
    <w:rsid w:val="00D12769"/>
    <w:rsid w:val="00D20F51"/>
    <w:rsid w:val="00D42C64"/>
    <w:rsid w:val="00D63D70"/>
    <w:rsid w:val="00D75C6C"/>
    <w:rsid w:val="00D8765A"/>
    <w:rsid w:val="00D92D8A"/>
    <w:rsid w:val="00DB62D4"/>
    <w:rsid w:val="00DB6BC9"/>
    <w:rsid w:val="00DC23C4"/>
    <w:rsid w:val="00DD0DB6"/>
    <w:rsid w:val="00DD43F0"/>
    <w:rsid w:val="00DD4A47"/>
    <w:rsid w:val="00DE161B"/>
    <w:rsid w:val="00DE7175"/>
    <w:rsid w:val="00DE7310"/>
    <w:rsid w:val="00E23611"/>
    <w:rsid w:val="00E41452"/>
    <w:rsid w:val="00E705CF"/>
    <w:rsid w:val="00E81F85"/>
    <w:rsid w:val="00E87339"/>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1727"/>
    <w:rsid w:val="00FB642E"/>
    <w:rsid w:val="00FC2C3F"/>
    <w:rsid w:val="00FC53C5"/>
    <w:rsid w:val="00FC6DA9"/>
    <w:rsid w:val="00FD1585"/>
    <w:rsid w:val="00FE0923"/>
    <w:rsid w:val="00FE2A76"/>
    <w:rsid w:val="00FE629F"/>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 w:type="paragraph" w:customStyle="1" w:styleId="paragraph">
    <w:name w:val="paragraph"/>
    <w:basedOn w:val="Normal"/>
    <w:rsid w:val="00BF34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F34C8"/>
  </w:style>
  <w:style w:type="character" w:customStyle="1" w:styleId="eop">
    <w:name w:val="eop"/>
    <w:basedOn w:val="DefaultParagraphFont"/>
    <w:rsid w:val="00BF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19225979">
      <w:bodyDiv w:val="1"/>
      <w:marLeft w:val="0"/>
      <w:marRight w:val="0"/>
      <w:marTop w:val="0"/>
      <w:marBottom w:val="0"/>
      <w:divBdr>
        <w:top w:val="none" w:sz="0" w:space="0" w:color="auto"/>
        <w:left w:val="none" w:sz="0" w:space="0" w:color="auto"/>
        <w:bottom w:val="none" w:sz="0" w:space="0" w:color="auto"/>
        <w:right w:val="none" w:sz="0" w:space="0" w:color="auto"/>
      </w:divBdr>
      <w:divsChild>
        <w:div w:id="1466970190">
          <w:marLeft w:val="0"/>
          <w:marRight w:val="0"/>
          <w:marTop w:val="0"/>
          <w:marBottom w:val="0"/>
          <w:divBdr>
            <w:top w:val="none" w:sz="0" w:space="0" w:color="auto"/>
            <w:left w:val="none" w:sz="0" w:space="0" w:color="auto"/>
            <w:bottom w:val="none" w:sz="0" w:space="0" w:color="auto"/>
            <w:right w:val="none" w:sz="0" w:space="0" w:color="auto"/>
          </w:divBdr>
        </w:div>
      </w:divsChild>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867914866">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sChild>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273513334">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1923180589">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coronavirus-extremely-vulnerable" TargetMode="External"/><Relationship Id="rId18" Type="http://schemas.openxmlformats.org/officeDocument/2006/relationships/hyperlink" Target="https://www.nhs.uk/oneyou/every-mind-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universal-cred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coronavirus-extremely-vulner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hs.uk/conditions/stress-anxiety-depr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11.nhs.uk/covid-19/"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 ds:uri="cccaf3ac-2de9-44d4-aa31-54302fceb5f7"/>
    <ds:schemaRef ds:uri="f90e7bc6-a3db-487f-b513-bfabef5bed32"/>
    <ds:schemaRef ds:uri="5d66da30-c57e-467e-bd92-94ce3dcc2d9c"/>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2FC49B16-597A-43F2-9C65-763C65F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etter template</vt:lpstr>
    </vt:vector>
  </TitlesOfParts>
  <Company>Nene CCG</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Mini Scott</cp:lastModifiedBy>
  <cp:revision>1</cp:revision>
  <cp:lastPrinted>2020-03-21T09:01:00Z</cp:lastPrinted>
  <dcterms:created xsi:type="dcterms:W3CDTF">2020-05-19T11:01:00Z</dcterms:created>
  <dcterms:modified xsi:type="dcterms:W3CDTF">2020-05-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